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61E476CD" w:rsidR="00A707CE" w:rsidRPr="004E6A3C" w:rsidRDefault="00740B9A" w:rsidP="00A707CE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457866314"/>
          <w:placeholder>
            <w:docPart w:val="374ED6A1C4E344839F8EF58A5E0B9BE9"/>
          </w:placeholder>
          <w:text/>
        </w:sdtPr>
        <w:sdtEndPr>
          <w:rPr>
            <w:rStyle w:val="Titel14fettZchn"/>
          </w:rPr>
        </w:sdtEndPr>
        <w:sdtContent>
          <w:r w:rsidR="00A707CE" w:rsidRPr="00C54F79">
            <w:rPr>
              <w:rStyle w:val="Titel14fettZchn"/>
              <w:b w:val="0"/>
            </w:rPr>
            <w:t>Leistungsabweichung</w:t>
          </w:r>
          <w:r w:rsidR="00EC67AA" w:rsidRPr="00C54F79">
            <w:rPr>
              <w:rStyle w:val="Titel14fettZchn"/>
              <w:b w:val="0"/>
            </w:rPr>
            <w:t xml:space="preserve"> bei Dienstleistungen</w:t>
          </w:r>
        </w:sdtContent>
      </w:sdt>
      <w:r w:rsidR="00A707CE" w:rsidRPr="0065632B">
        <w:rPr>
          <w:rStyle w:val="Fett"/>
          <w:b w:val="0"/>
        </w:rPr>
        <w:tab/>
      </w:r>
      <w:r w:rsidR="00A707CE">
        <w:rPr>
          <w:rStyle w:val="Fett"/>
          <w:b w:val="0"/>
          <w:i/>
        </w:rPr>
        <w:t>(Schritt 2</w:t>
      </w:r>
      <w:r w:rsidR="00A707CE" w:rsidRPr="0065632B">
        <w:rPr>
          <w:rStyle w:val="Fett"/>
          <w:b w:val="0"/>
          <w:i/>
        </w:rPr>
        <w:t>)</w:t>
      </w:r>
    </w:p>
    <w:p w14:paraId="55C6BBE9" w14:textId="63B368C1" w:rsidR="00903080" w:rsidRPr="00E27A33" w:rsidRDefault="00E27A33" w:rsidP="00E438F8">
      <w:pPr>
        <w:pStyle w:val="Textkrper"/>
      </w:pPr>
      <w:r w:rsidRPr="00E27A33">
        <w:rPr>
          <w:b/>
          <w:sz w:val="24"/>
          <w:szCs w:val="24"/>
        </w:rPr>
        <w:t xml:space="preserve">Nachtragsforderung/-offerte Nr.: </w:t>
      </w:r>
      <w:r w:rsidR="00E41D51">
        <w:rPr>
          <w:b/>
          <w:color w:val="0070C0"/>
          <w:sz w:val="24"/>
          <w:szCs w:val="24"/>
        </w:rPr>
        <w:t>04</w:t>
      </w:r>
      <w:r w:rsidRPr="00E27A33">
        <w:rPr>
          <w:b/>
          <w:sz w:val="24"/>
          <w:szCs w:val="24"/>
        </w:rPr>
        <w:t xml:space="preserve"> vom </w:t>
      </w:r>
      <w:r w:rsidR="00612A8D">
        <w:rPr>
          <w:b/>
          <w:color w:val="0070C0"/>
          <w:sz w:val="24"/>
          <w:szCs w:val="24"/>
        </w:rPr>
        <w:t>31.10</w:t>
      </w:r>
      <w:r w:rsidR="00E41D51">
        <w:rPr>
          <w:b/>
          <w:color w:val="0070C0"/>
          <w:sz w:val="24"/>
          <w:szCs w:val="24"/>
        </w:rPr>
        <w:t>.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3778"/>
        <w:gridCol w:w="1657"/>
        <w:gridCol w:w="1453"/>
      </w:tblGrid>
      <w:tr w:rsidR="00E41D51" w:rsidRPr="00761D94" w14:paraId="64D241C7" w14:textId="77777777" w:rsidTr="009B6107">
        <w:trPr>
          <w:cantSplit/>
          <w:trHeight w:val="284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423C1DF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2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D154E4" w14:textId="0EE22DA7" w:rsidR="00E41D51" w:rsidRPr="00761D94" w:rsidRDefault="00E41D51" w:rsidP="00612A8D">
            <w:pPr>
              <w:pStyle w:val="Text"/>
              <w:spacing w:before="40" w:after="40" w:line="240" w:lineRule="auto"/>
              <w:jc w:val="lef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3 EP Rheinfelden – Frick und Einzelmassnahmen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BB2703E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8C3F4" w14:textId="0D0419A4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90069</w:t>
            </w:r>
          </w:p>
        </w:tc>
      </w:tr>
      <w:tr w:rsidR="00E41D51" w:rsidRPr="00761D94" w14:paraId="68925D64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1325CD6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206D03" w14:textId="52C91ABA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P RHE FRI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B02DBE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A7E77" w14:textId="65071FCF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5045080</w:t>
            </w:r>
          </w:p>
        </w:tc>
      </w:tr>
      <w:tr w:rsidR="00E41D51" w:rsidRPr="00761D94" w14:paraId="00ECF83D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15AE1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4C40C8F" w14:textId="65FBC43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UP_EP Rheinfelden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2294E1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647CB" w14:textId="357E09AE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.10.2018</w:t>
            </w:r>
          </w:p>
        </w:tc>
      </w:tr>
      <w:tr w:rsidR="00E41D51" w:rsidRPr="00761D94" w14:paraId="625D756E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DFBE63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3BAE22E" w14:textId="379C7C52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icole Schulz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383F823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3046C" w14:textId="03512A8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10003100</w:t>
            </w:r>
          </w:p>
        </w:tc>
      </w:tr>
      <w:tr w:rsidR="00E41D51" w:rsidRPr="00761D94" w14:paraId="12EE0B37" w14:textId="77777777" w:rsidTr="009B6107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66EE0C4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2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B196F1" w14:textId="62C851D5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9.03.48.311.01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5F89049" w14:textId="7777777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44092" w14:textId="294EC3F1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usbau/Unterhalt</w:t>
            </w:r>
          </w:p>
        </w:tc>
      </w:tr>
      <w:tr w:rsidR="00E41D51" w:rsidRPr="00C24405" w14:paraId="43423633" w14:textId="77777777" w:rsidTr="00C0118C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130FF37" w14:textId="2AD1CF5E" w:rsidR="00E41D51" w:rsidRPr="00303C1A" w:rsidRDefault="00E41D51" w:rsidP="00E41D51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C54F79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FBBD0B2" w14:textId="1FBDC207" w:rsidR="00E41D51" w:rsidRPr="00761D94" w:rsidRDefault="00E41D51" w:rsidP="00E41D51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V Bau/BSA / IG EP RF BB c/o Aegerter &amp; Bosshardt AG</w:t>
            </w:r>
          </w:p>
        </w:tc>
      </w:tr>
      <w:tr w:rsidR="00E41D51" w:rsidRPr="00C24405" w14:paraId="72C8EC66" w14:textId="77777777" w:rsidTr="00E41D51">
        <w:trPr>
          <w:cantSplit/>
          <w:trHeight w:val="284"/>
        </w:trPr>
        <w:tc>
          <w:tcPr>
            <w:tcW w:w="134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50138A7" w14:textId="6AE0667D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</w:t>
            </w:r>
            <w:r>
              <w:rPr>
                <w:b/>
                <w:color w:val="000000"/>
                <w:sz w:val="16"/>
                <w:szCs w:val="16"/>
              </w:rPr>
              <w:t>offerte</w:t>
            </w:r>
            <w:r w:rsidRPr="000A06D7">
              <w:rPr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3660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E73429" w14:textId="79F685E9" w:rsidR="00E41D51" w:rsidRPr="000A06D7" w:rsidRDefault="00E41D51" w:rsidP="00E41D51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b/>
                <w:color w:val="0070C0"/>
                <w:sz w:val="16"/>
                <w:szCs w:val="16"/>
              </w:rPr>
              <w:t>Mehraufwendungen Projekterweiterungen</w:t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4024"/>
      </w:tblGrid>
      <w:tr w:rsidR="00E27A33" w:rsidRPr="009F5289" w14:paraId="5CA009AB" w14:textId="77777777" w:rsidTr="00EC555B">
        <w:trPr>
          <w:trHeight w:val="49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914F68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>) Ausgangslage</w:t>
            </w:r>
          </w:p>
        </w:tc>
      </w:tr>
      <w:tr w:rsidR="00E27A33" w:rsidRPr="009F5289" w14:paraId="63A8BE32" w14:textId="77777777" w:rsidTr="00EC555B">
        <w:trPr>
          <w:trHeight w:val="770"/>
        </w:trPr>
        <w:tc>
          <w:tcPr>
            <w:tcW w:w="5000" w:type="pct"/>
            <w:gridSpan w:val="2"/>
            <w:shd w:val="clear" w:color="auto" w:fill="auto"/>
          </w:tcPr>
          <w:p w14:paraId="029FCA81" w14:textId="2946BE75" w:rsidR="00E27A33" w:rsidRDefault="00E27A33" w:rsidP="00AD038B">
            <w:pPr>
              <w:pStyle w:val="Text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entspricht d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2DB49596" w:rsidR="00E27A33" w:rsidRDefault="00E41D51" w:rsidP="00AD038B">
            <w:pPr>
              <w:pStyle w:val="Tex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3"/>
            <w:r>
              <w:instrText xml:space="preserve"> FORMCHECKBOX </w:instrText>
            </w:r>
            <w:r w:rsidR="00740B9A">
              <w:fldChar w:fldCharType="separate"/>
            </w:r>
            <w:r>
              <w:fldChar w:fldCharType="end"/>
            </w:r>
            <w:bookmarkEnd w:id="0"/>
            <w:r w:rsidR="00E27A33" w:rsidRPr="00E63CAD">
              <w:t xml:space="preserve"> </w:t>
            </w:r>
            <w:r w:rsidR="00E27A33">
              <w:t xml:space="preserve">ergänzt das Nachtragsbegehren Nr. </w:t>
            </w:r>
            <w:r>
              <w:rPr>
                <w:color w:val="0070C0"/>
              </w:rPr>
              <w:t>04</w:t>
            </w:r>
            <w:r w:rsidR="00E27A33">
              <w:t xml:space="preserve"> vom </w:t>
            </w:r>
            <w:r>
              <w:rPr>
                <w:color w:val="0070C0"/>
              </w:rPr>
              <w:t>17.03.2023</w:t>
            </w:r>
            <w:r w:rsidR="00E27A33">
              <w:t>; nämlich:</w:t>
            </w:r>
          </w:p>
          <w:p w14:paraId="7322CD2F" w14:textId="4B54093A" w:rsidR="00E27A33" w:rsidRPr="00315C63" w:rsidRDefault="00612A8D" w:rsidP="00AD038B">
            <w:pPr>
              <w:pStyle w:val="Text"/>
              <w:rPr>
                <w:rStyle w:val="TextkrperZchn"/>
              </w:rPr>
            </w:pPr>
            <w:r>
              <w:rPr>
                <w:color w:val="0070C0"/>
              </w:rPr>
              <w:t xml:space="preserve">Finanzielle Darstellung der geplanten und effektiven </w:t>
            </w:r>
            <w:r w:rsidR="00E41D51">
              <w:rPr>
                <w:color w:val="0070C0"/>
              </w:rPr>
              <w:t>Mehraufwendungen</w:t>
            </w:r>
            <w:r>
              <w:rPr>
                <w:color w:val="0070C0"/>
              </w:rPr>
              <w:t xml:space="preserve"> gegenüber dem </w:t>
            </w:r>
            <w:r w:rsidR="000F0349">
              <w:rPr>
                <w:color w:val="0070C0"/>
              </w:rPr>
              <w:t>Grundv</w:t>
            </w:r>
            <w:r>
              <w:rPr>
                <w:color w:val="0070C0"/>
              </w:rPr>
              <w:t>ertrag (</w:t>
            </w:r>
            <w:r w:rsidR="00E93AA2">
              <w:rPr>
                <w:color w:val="0070C0"/>
              </w:rPr>
              <w:t>Beilage</w:t>
            </w:r>
            <w:r>
              <w:rPr>
                <w:color w:val="0070C0"/>
              </w:rPr>
              <w:t xml:space="preserve"> 1). </w:t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Ergänzung</w:t>
            </w:r>
          </w:p>
          <w:p w14:paraId="19267CA3" w14:textId="3A23647D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740B9A">
              <w:fldChar w:fldCharType="separate"/>
            </w:r>
            <w:r w:rsidRPr="00E27A33">
              <w:fldChar w:fldCharType="end"/>
            </w:r>
            <w:r w:rsidRPr="00E27A33">
              <w:t xml:space="preserve"> Nachtragsforderung mit abgelehntem Nachtragsbegehren Nr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t xml:space="preserve"> vom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748836BA" w14:textId="77777777" w:rsidR="00E27A33" w:rsidRPr="00E27A33" w:rsidRDefault="00E27A33" w:rsidP="00AD038B">
            <w:pPr>
              <w:pStyle w:val="Text"/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A33">
              <w:instrText xml:space="preserve"> FORMCHECKBOX </w:instrText>
            </w:r>
            <w:r w:rsidR="00740B9A">
              <w:fldChar w:fldCharType="separate"/>
            </w:r>
            <w:r w:rsidRPr="00E27A33">
              <w:fldChar w:fldCharType="end"/>
            </w:r>
            <w:r w:rsidRPr="00E27A33">
              <w:t xml:space="preserve"> Nachtragsforderung ohne vorgängiges Nachtragsbegehren (Ausnahme!)</w:t>
            </w:r>
          </w:p>
          <w:p w14:paraId="28A882A5" w14:textId="7241FB21" w:rsidR="00E27A33" w:rsidRPr="00450046" w:rsidRDefault="00612A8D" w:rsidP="00C63E2F">
            <w:pPr>
              <w:pStyle w:val="Text"/>
              <w:rPr>
                <w:i/>
                <w:color w:val="0070C0"/>
              </w:rPr>
            </w:pPr>
            <w:r>
              <w:rPr>
                <w:color w:val="0070C0"/>
              </w:rPr>
              <w:t xml:space="preserve">Die Mehraufwendungen sind veranlasst durch </w:t>
            </w:r>
            <w:r w:rsidRPr="00040200">
              <w:rPr>
                <w:color w:val="0070C0"/>
              </w:rPr>
              <w:t>Projekt</w:t>
            </w:r>
            <w:r>
              <w:rPr>
                <w:color w:val="0070C0"/>
              </w:rPr>
              <w:t>erweit</w:t>
            </w:r>
            <w:r w:rsidRPr="00040200">
              <w:rPr>
                <w:color w:val="0070C0"/>
              </w:rPr>
              <w:t>erungen</w:t>
            </w:r>
            <w:r>
              <w:rPr>
                <w:color w:val="0070C0"/>
              </w:rPr>
              <w:t xml:space="preserve"> im Laufe der Projektphase MK/AP</w:t>
            </w:r>
            <w:r>
              <w:rPr>
                <w:color w:val="0070C0"/>
              </w:rPr>
              <w:t>.</w:t>
            </w:r>
            <w:r w:rsidRPr="0004020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Dazu zählen seitens MK </w:t>
            </w:r>
            <w:r w:rsidR="000F0349">
              <w:rPr>
                <w:color w:val="0070C0"/>
              </w:rPr>
              <w:t xml:space="preserve">u.a. </w:t>
            </w:r>
            <w:r>
              <w:rPr>
                <w:color w:val="0070C0"/>
              </w:rPr>
              <w:t xml:space="preserve">die ergänzende </w:t>
            </w:r>
            <w:r>
              <w:rPr>
                <w:color w:val="0070C0"/>
              </w:rPr>
              <w:t>Berücksichtigung der Anlagen GHGW,</w:t>
            </w:r>
            <w:r w:rsidR="000F0349">
              <w:rPr>
                <w:color w:val="0070C0"/>
              </w:rPr>
              <w:t xml:space="preserve"> die zusätzlichen Betrachtungen</w:t>
            </w:r>
            <w:r w:rsidR="00E93AA2">
              <w:rPr>
                <w:color w:val="0070C0"/>
              </w:rPr>
              <w:t xml:space="preserve"> </w:t>
            </w:r>
            <w:r w:rsidR="00C63E2F">
              <w:rPr>
                <w:color w:val="0070C0"/>
              </w:rPr>
              <w:t>der</w:t>
            </w:r>
            <w:r w:rsidR="00E93AA2">
              <w:rPr>
                <w:color w:val="0070C0"/>
              </w:rPr>
              <w:t xml:space="preserve"> T/G-</w:t>
            </w:r>
            <w:r w:rsidR="000F0349">
              <w:rPr>
                <w:color w:val="0070C0"/>
              </w:rPr>
              <w:t xml:space="preserve">Objekte </w:t>
            </w:r>
            <w:r w:rsidR="000F0349" w:rsidRPr="000F0349">
              <w:rPr>
                <w:color w:val="0070C0"/>
              </w:rPr>
              <w:t>N3-360 und N3-350</w:t>
            </w:r>
            <w:r w:rsidR="000F0349">
              <w:rPr>
                <w:color w:val="0070C0"/>
              </w:rPr>
              <w:t>, der</w:t>
            </w:r>
            <w:r>
              <w:rPr>
                <w:color w:val="0070C0"/>
              </w:rPr>
              <w:t xml:space="preserve"> </w:t>
            </w:r>
            <w:r w:rsidR="000F0349" w:rsidRPr="00040200">
              <w:rPr>
                <w:color w:val="0070C0"/>
              </w:rPr>
              <w:t>Senkungsmulde Rheinfelden</w:t>
            </w:r>
            <w:r w:rsidR="000F0349">
              <w:rPr>
                <w:color w:val="0070C0"/>
              </w:rPr>
              <w:t>, wie auch weiteren angemeldeten Teilaspekten gem</w:t>
            </w:r>
            <w:r w:rsidR="00C63E2F">
              <w:rPr>
                <w:color w:val="0070C0"/>
              </w:rPr>
              <w:t>.</w:t>
            </w:r>
            <w:r w:rsidR="000F0349">
              <w:rPr>
                <w:color w:val="0070C0"/>
              </w:rPr>
              <w:t xml:space="preserve"> Beilage 2. Auf Seiten des AP sind der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Zusatz </w:t>
            </w:r>
            <w:r>
              <w:rPr>
                <w:color w:val="0070C0"/>
              </w:rPr>
              <w:t>AP Bypass Kreisel</w:t>
            </w:r>
            <w:r>
              <w:rPr>
                <w:color w:val="0070C0"/>
              </w:rPr>
              <w:t xml:space="preserve"> inkl. Berücksichtigung des L</w:t>
            </w:r>
            <w:r w:rsidR="00C63E2F">
              <w:rPr>
                <w:color w:val="0070C0"/>
              </w:rPr>
              <w:t>V</w:t>
            </w:r>
            <w:r>
              <w:rPr>
                <w:color w:val="0070C0"/>
              </w:rPr>
              <w:t>, d</w:t>
            </w:r>
            <w:r w:rsidR="000F0349">
              <w:rPr>
                <w:color w:val="0070C0"/>
              </w:rPr>
              <w:t>as</w:t>
            </w:r>
            <w:r>
              <w:rPr>
                <w:color w:val="0070C0"/>
              </w:rPr>
              <w:t xml:space="preserve"> AP Installationen und Landerwerb </w:t>
            </w:r>
            <w:r w:rsidRPr="00040200">
              <w:rPr>
                <w:color w:val="0070C0"/>
              </w:rPr>
              <w:t xml:space="preserve">und </w:t>
            </w:r>
            <w:r w:rsidR="000F0349">
              <w:rPr>
                <w:color w:val="0070C0"/>
              </w:rPr>
              <w:t>w</w:t>
            </w:r>
            <w:r>
              <w:rPr>
                <w:color w:val="0070C0"/>
              </w:rPr>
              <w:t xml:space="preserve">eitere Mehraufwendungen </w:t>
            </w:r>
            <w:r w:rsidR="000F0349">
              <w:rPr>
                <w:color w:val="0070C0"/>
              </w:rPr>
              <w:t>für die Ausarbeitung des AP SABA anzuführen</w:t>
            </w:r>
            <w:r>
              <w:rPr>
                <w:color w:val="0070C0"/>
              </w:rPr>
              <w:t>.</w:t>
            </w:r>
            <w:r w:rsidR="00C63E2F">
              <w:rPr>
                <w:color w:val="0070C0"/>
              </w:rPr>
              <w:br/>
            </w:r>
            <w:r w:rsidR="00E27A33" w:rsidRPr="00E27A33">
              <w:rPr>
                <w:rStyle w:val="Textausgeblendet"/>
                <w:i/>
                <w:lang w:val="de-CH"/>
              </w:rPr>
              <w:t>Beschreibung und Begründung der Leistungsabweichung oder Bestellungsänderung.</w:t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>
              <w:rPr>
                <w:color w:val="0070C0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740B9A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>siehe Beiblatt</w:t>
            </w:r>
          </w:p>
        </w:tc>
      </w:tr>
      <w:bookmarkStart w:id="1" w:name="_GoBack"/>
      <w:bookmarkStart w:id="2" w:name="_MON_1660459683"/>
      <w:bookmarkEnd w:id="2"/>
      <w:tr w:rsidR="00E27A33" w:rsidRPr="00C44AA1" w14:paraId="0C4CBDA7" w14:textId="77777777" w:rsidTr="00EC555B">
        <w:trPr>
          <w:trHeight w:val="3530"/>
        </w:trPr>
        <w:tc>
          <w:tcPr>
            <w:tcW w:w="5000" w:type="pct"/>
            <w:gridSpan w:val="2"/>
            <w:shd w:val="clear" w:color="auto" w:fill="auto"/>
          </w:tcPr>
          <w:p w14:paraId="5B955E3A" w14:textId="64BCF79F" w:rsidR="00E27A33" w:rsidRPr="00C44AA1" w:rsidRDefault="00740B9A" w:rsidP="00AD038B">
            <w:pPr>
              <w:pStyle w:val="Text"/>
              <w:rPr>
                <w:sz w:val="18"/>
                <w:szCs w:val="18"/>
              </w:rPr>
            </w:pPr>
            <w:r w:rsidRPr="00C44AA1">
              <w:rPr>
                <w:sz w:val="18"/>
                <w:szCs w:val="18"/>
              </w:rPr>
              <w:object w:dxaOrig="10873" w:dyaOrig="331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98.55pt;height:187.4pt" o:ole="">
                  <v:imagedata r:id="rId9" o:title=""/>
                </v:shape>
                <o:OLEObject Type="Embed" ProgID="Excel.Sheet.12" ShapeID="_x0000_i1038" DrawAspect="Content" ObjectID="_1759926114" r:id="rId10"/>
              </w:object>
            </w:r>
            <w:bookmarkEnd w:id="1"/>
          </w:p>
        </w:tc>
      </w:tr>
      <w:tr w:rsidR="00E27A33" w:rsidRPr="009F5289" w14:paraId="6240CA3A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77145654" w14:textId="77777777" w:rsidR="00E27A33" w:rsidRPr="009F5289" w:rsidRDefault="00E27A33" w:rsidP="00E27A33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F5289">
              <w:rPr>
                <w:b/>
              </w:rPr>
              <w:t>Terminauswirkungen:</w:t>
            </w:r>
          </w:p>
        </w:tc>
      </w:tr>
      <w:tr w:rsidR="00E27A33" w:rsidRPr="009F5289" w14:paraId="56906085" w14:textId="77777777" w:rsidTr="00EC555B">
        <w:trPr>
          <w:trHeight w:val="131"/>
        </w:trPr>
        <w:tc>
          <w:tcPr>
            <w:tcW w:w="5000" w:type="pct"/>
            <w:gridSpan w:val="2"/>
            <w:shd w:val="clear" w:color="auto" w:fill="auto"/>
          </w:tcPr>
          <w:p w14:paraId="6A9AFAB2" w14:textId="526D7FA8" w:rsidR="00E27A33" w:rsidRPr="002B6622" w:rsidRDefault="00E41D51" w:rsidP="00E27A33">
            <w:pPr>
              <w:tabs>
                <w:tab w:val="left" w:pos="2323"/>
              </w:tabs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40B9A">
              <w:fldChar w:fldCharType="separate"/>
            </w:r>
            <w:r>
              <w:fldChar w:fldCharType="end"/>
            </w:r>
            <w:r w:rsidR="00E27A33" w:rsidRPr="00E63CAD">
              <w:t xml:space="preserve"> </w:t>
            </w:r>
            <w:r w:rsidR="00E27A33">
              <w:t xml:space="preserve">Keine </w:t>
            </w:r>
            <w:r w:rsidR="00E27A33"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E63CAD">
              <w:instrText xml:space="preserve"> FORMCHECKBOX </w:instrText>
            </w:r>
            <w:r w:rsidR="00740B9A">
              <w:fldChar w:fldCharType="separate"/>
            </w:r>
            <w:r w:rsidR="00E27A33" w:rsidRPr="00E63CAD">
              <w:fldChar w:fldCharType="end"/>
            </w:r>
            <w:r w:rsidR="00E27A33" w:rsidRPr="00E63CAD">
              <w:t xml:space="preserve"> </w:t>
            </w:r>
            <w:r w:rsidR="00E27A33">
              <w:t xml:space="preserve">Bei Freigabe bis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E27A33">
              <w:t xml:space="preserve"> keine terminlichen Konsequenzen</w:t>
            </w:r>
          </w:p>
        </w:tc>
      </w:tr>
      <w:tr w:rsidR="00E27A33" w:rsidRPr="009F5289" w14:paraId="032E8977" w14:textId="77777777" w:rsidTr="00EC555B">
        <w:trPr>
          <w:trHeight w:val="1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D3B0B2" w14:textId="566C4131" w:rsidR="00E27A33" w:rsidRPr="002B6622" w:rsidRDefault="00E27A33" w:rsidP="001167E5">
            <w:pPr>
              <w:tabs>
                <w:tab w:val="left" w:pos="2323"/>
              </w:tabs>
              <w:spacing w:after="120"/>
              <w:ind w:right="1925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Ja:</w:t>
            </w:r>
            <w:r w:rsidRPr="009F5289">
              <w:rPr>
                <w:i/>
                <w:color w:val="0070C0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0546FF">
              <w:rPr>
                <w:color w:val="0070C0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E27A33">
              <w:rPr>
                <w:rStyle w:val="Textausgeblendet"/>
                <w:i/>
                <w:lang w:val="de-CH"/>
              </w:rPr>
              <w:t>Beschreibung und Begründung für allfällige Terminkonsequenzen</w:t>
            </w:r>
            <w:r>
              <w:rPr>
                <w:i/>
                <w:color w:val="0070C0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siehe Beiblatt</w:t>
            </w:r>
          </w:p>
        </w:tc>
      </w:tr>
      <w:tr w:rsidR="00F15278" w:rsidRPr="009F5289" w14:paraId="3860D27A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A8EB1" w14:textId="77777777" w:rsidR="00F15278" w:rsidRPr="009F5289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 w:rsidRPr="00C54F79">
              <w:rPr>
                <w:b/>
              </w:rPr>
              <w:lastRenderedPageBreak/>
              <w:t>Auswirkungen auf andere Neben- / Teil- oder Folgeprojekte oder Werkverträge (Bau, BSA,</w:t>
            </w:r>
            <w:r w:rsidRPr="00303C1A">
              <w:rPr>
                <w:b/>
                <w:highlight w:val="yellow"/>
              </w:rPr>
              <w:t xml:space="preserve"> </w:t>
            </w:r>
            <w:r w:rsidRPr="00C54F79">
              <w:rPr>
                <w:b/>
              </w:rPr>
              <w:t>usw.):</w:t>
            </w:r>
          </w:p>
        </w:tc>
      </w:tr>
      <w:tr w:rsidR="00F15278" w:rsidRPr="002B6622" w14:paraId="7DC9F47F" w14:textId="77777777" w:rsidTr="00EC555B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42EF3" w14:textId="5B78C6F1" w:rsidR="00F15278" w:rsidRPr="002B6622" w:rsidRDefault="00E41D51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40B9A">
              <w:fldChar w:fldCharType="separate"/>
            </w:r>
            <w:r>
              <w:fldChar w:fldCharType="end"/>
            </w:r>
            <w:r w:rsidR="00F15278" w:rsidRPr="00E63CAD">
              <w:t xml:space="preserve"> </w:t>
            </w:r>
            <w:r w:rsidR="00F15278">
              <w:t>Keine</w:t>
            </w:r>
            <w:r w:rsidR="00F15278">
              <w:tab/>
            </w:r>
            <w:r w:rsidR="00F15278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278" w:rsidRPr="00E63CAD">
              <w:instrText xml:space="preserve"> FORMCHECKBOX </w:instrText>
            </w:r>
            <w:r w:rsidR="00740B9A">
              <w:fldChar w:fldCharType="separate"/>
            </w:r>
            <w:r w:rsidR="00F15278" w:rsidRPr="00E63CAD">
              <w:fldChar w:fldCharType="end"/>
            </w:r>
            <w:r w:rsidR="00F15278" w:rsidRPr="00E63CAD">
              <w:t xml:space="preserve"> </w:t>
            </w:r>
            <w:r w:rsidR="00F15278">
              <w:t xml:space="preserve">Bei Freigabe bis </w:t>
            </w:r>
            <w:r w:rsidR="00F15278" w:rsidRPr="00896E0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15278" w:rsidRPr="00896E0F">
              <w:rPr>
                <w:color w:val="0070C0"/>
              </w:rPr>
              <w:instrText xml:space="preserve"> FORMTEXT </w:instrText>
            </w:r>
            <w:r w:rsidR="00F15278" w:rsidRPr="00896E0F">
              <w:rPr>
                <w:color w:val="0070C0"/>
              </w:rPr>
            </w:r>
            <w:r w:rsidR="00F15278" w:rsidRPr="00896E0F">
              <w:rPr>
                <w:color w:val="0070C0"/>
              </w:rPr>
              <w:fldChar w:fldCharType="separate"/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>
              <w:rPr>
                <w:noProof/>
                <w:color w:val="0070C0"/>
              </w:rPr>
              <w:t> </w:t>
            </w:r>
            <w:r w:rsidR="00F15278" w:rsidRPr="00896E0F">
              <w:rPr>
                <w:color w:val="0070C0"/>
              </w:rPr>
              <w:fldChar w:fldCharType="end"/>
            </w:r>
            <w:r w:rsidR="00F15278">
              <w:t xml:space="preserve"> keine Konsequenzen</w:t>
            </w:r>
          </w:p>
        </w:tc>
      </w:tr>
      <w:tr w:rsidR="00F15278" w:rsidRPr="002B6622" w14:paraId="6C5BCB27" w14:textId="77777777" w:rsidTr="00EC555B">
        <w:trPr>
          <w:cantSplit/>
          <w:trHeight w:val="70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5A346" w14:textId="77777777" w:rsidR="00F15278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B533C0">
              <w:t>Ja</w:t>
            </w:r>
            <w:r>
              <w:t xml:space="preserve"> </w:t>
            </w:r>
            <w:r w:rsidRPr="0065632B">
              <w:rPr>
                <w:rStyle w:val="Textausgeblendet"/>
                <w:i/>
                <w:lang w:val="de-CH"/>
              </w:rPr>
              <w:t>Begründung allfälliger Auswirkungen auf andere Neben-/ Teilprojekte oder Werkverträge</w:t>
            </w:r>
          </w:p>
          <w:p w14:paraId="1E458714" w14:textId="77777777" w:rsidR="00F15278" w:rsidRPr="002B6622" w:rsidRDefault="00F15278" w:rsidP="0059521D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E27A33" w:rsidRPr="009F5289" w14:paraId="2D68AE6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0DA27B81" w14:textId="77777777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>
              <w:br w:type="page"/>
            </w:r>
            <w:r w:rsidRPr="00551D8E">
              <w:rPr>
                <w:b/>
                <w:sz w:val="22"/>
                <w:szCs w:val="22"/>
              </w:rPr>
              <w:t>B) Stellungnahmen und Antrag</w:t>
            </w:r>
          </w:p>
        </w:tc>
      </w:tr>
      <w:tr w:rsidR="00E27A33" w:rsidRPr="009F5289" w14:paraId="6F8DDE2B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23F845AB" w14:textId="0F7889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Stellungnahme </w:t>
            </w:r>
            <w:r w:rsidR="004F115E" w:rsidRPr="00C54F79">
              <w:t>B</w:t>
            </w:r>
            <w:r w:rsidR="002B5A25" w:rsidRPr="00C54F79">
              <w:t>HU</w:t>
            </w:r>
            <w:r w:rsidRPr="00C54F79">
              <w:t>:</w:t>
            </w:r>
          </w:p>
          <w:p w14:paraId="06958233" w14:textId="7A5F04DD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 xml:space="preserve">Begründung Antrag </w:t>
            </w:r>
            <w:r w:rsidR="004F115E">
              <w:rPr>
                <w:rStyle w:val="Textausgeblendet"/>
                <w:i/>
                <w:lang w:val="de-CH"/>
              </w:rPr>
              <w:t>BL</w:t>
            </w:r>
            <w:r w:rsidR="00E27A33" w:rsidRPr="00E27A33">
              <w:rPr>
                <w:rStyle w:val="Textausgeblendet"/>
                <w:i/>
                <w:lang w:val="de-CH"/>
              </w:rPr>
              <w:t>/PV</w:t>
            </w:r>
            <w:r w:rsidR="00E27A33" w:rsidRPr="00E27A33">
              <w:rPr>
                <w:rStyle w:val="Textausgeblendet"/>
                <w:i/>
                <w:lang w:val="de-CH"/>
              </w:rPr>
              <w:br/>
              <w:t>gegebenenfalls ausführliche Stellungnahmen in der Beilage festhalten.</w:t>
            </w:r>
          </w:p>
          <w:p w14:paraId="30B0802C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rüfung Marktpreis/Basis Grundvertrag, rechnerische Prüfung erfolgt:</w:t>
            </w:r>
            <w:r>
              <w:rPr>
                <w:i/>
                <w:color w:val="0070C0"/>
              </w:rPr>
              <w:t xml:space="preserve"> </w:t>
            </w:r>
          </w:p>
          <w:p w14:paraId="7E31E0D0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A8A7AAE" w14:textId="70C98FA4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BHU:</w:t>
            </w:r>
          </w:p>
          <w:p w14:paraId="0D914D7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1A548E91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8EE1217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038C5CA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6EDACAC0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30910DB6" w14:textId="0967D2C7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>Stellungnahme</w:t>
            </w:r>
            <w:r w:rsidR="002B5A25" w:rsidRPr="00C54F79">
              <w:t xml:space="preserve"> PL</w:t>
            </w:r>
            <w:r w:rsidRPr="00C54F79">
              <w:t>:</w:t>
            </w:r>
          </w:p>
          <w:p w14:paraId="47C7BCC8" w14:textId="029D6AF7" w:rsidR="00E27A33" w:rsidRPr="00315C63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9F5289">
              <w:rPr>
                <w:i/>
                <w:color w:val="0070C0"/>
              </w:rPr>
              <w:t xml:space="preserve"> </w:t>
            </w:r>
            <w:r w:rsidR="00E27A33" w:rsidRPr="00E27A33">
              <w:rPr>
                <w:rStyle w:val="Textausgeblendet"/>
                <w:i/>
                <w:lang w:val="de-CH"/>
              </w:rPr>
              <w:t>Begründung Antrag OBL/BHU</w:t>
            </w:r>
          </w:p>
          <w:p w14:paraId="54A2314D" w14:textId="77777777" w:rsidR="00E27A33" w:rsidRDefault="00E27A33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</w:rPr>
            </w:pPr>
            <w:r w:rsidRPr="00166A85">
              <w:rPr>
                <w:i/>
                <w:color w:val="0070C0"/>
              </w:rPr>
              <w:t>Plausibilisierung Marktpreis/Basis Grundvertrag erfolgt:</w:t>
            </w:r>
            <w:r>
              <w:rPr>
                <w:i/>
                <w:color w:val="0070C0"/>
              </w:rPr>
              <w:t xml:space="preserve"> </w:t>
            </w:r>
          </w:p>
          <w:p w14:paraId="6D4A3F5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</w:tc>
        <w:tc>
          <w:tcPr>
            <w:tcW w:w="2201" w:type="pct"/>
            <w:shd w:val="clear" w:color="auto" w:fill="auto"/>
          </w:tcPr>
          <w:p w14:paraId="546D1425" w14:textId="6A1DB19E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t xml:space="preserve">Antrag </w:t>
            </w:r>
            <w:r w:rsidR="002B5A25" w:rsidRPr="00C54F79">
              <w:t>PL:</w:t>
            </w:r>
          </w:p>
          <w:p w14:paraId="77AAAEF9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nzunehmen</w:t>
            </w:r>
          </w:p>
          <w:p w14:paraId="6A0776F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im Sinne der Stellungnahme abzulehnen</w:t>
            </w:r>
          </w:p>
          <w:p w14:paraId="3B6D0E3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61C85928" w14:textId="77777777" w:rsidR="00E27A33" w:rsidRDefault="00E27A33" w:rsidP="00BA4244">
            <w:pPr>
              <w:tabs>
                <w:tab w:val="left" w:pos="2323"/>
              </w:tabs>
              <w:spacing w:after="0"/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77777777" w:rsidR="00E27A33" w:rsidRDefault="00E27A33" w:rsidP="00BA4244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2B5A25" w:rsidRPr="009F5289" w14:paraId="096056ED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4A2833AC" w14:textId="77777777" w:rsidR="002B5A25" w:rsidRPr="00C54F79" w:rsidRDefault="002B5A25" w:rsidP="002B5A25">
            <w:pPr>
              <w:pStyle w:val="KeinLeerraum"/>
            </w:pPr>
            <w:r w:rsidRPr="00C54F79">
              <w:t>Die Nachtragsforderung wird finanziert aus:</w:t>
            </w:r>
          </w:p>
          <w:p w14:paraId="1C8CB1BD" w14:textId="0C1AEDB0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740B9A">
              <w:rPr>
                <w:sz w:val="16"/>
                <w:szCs w:val="16"/>
              </w:rPr>
            </w:r>
            <w:r w:rsidR="00740B9A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Projektreserve</w:t>
            </w:r>
          </w:p>
          <w:p w14:paraId="52E3814D" w14:textId="1DC5777D" w:rsidR="002B5A25" w:rsidRPr="00C54F79" w:rsidRDefault="002B5A25" w:rsidP="002B5A25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740B9A">
              <w:rPr>
                <w:sz w:val="16"/>
                <w:szCs w:val="16"/>
              </w:rPr>
            </w:r>
            <w:r w:rsidR="00740B9A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Reserven Bauherrschaft</w:t>
            </w:r>
          </w:p>
          <w:p w14:paraId="48553F0B" w14:textId="38C974B2" w:rsidR="002B5A25" w:rsidRPr="002B5A25" w:rsidRDefault="002B5A25" w:rsidP="002B5A25">
            <w:pPr>
              <w:tabs>
                <w:tab w:val="left" w:pos="2323"/>
              </w:tabs>
              <w:spacing w:after="0"/>
              <w:rPr>
                <w:bCs/>
                <w:sz w:val="22"/>
                <w:szCs w:val="22"/>
              </w:rPr>
            </w:pPr>
            <w:r w:rsidRPr="00C54F79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rPr>
                <w:sz w:val="16"/>
                <w:szCs w:val="16"/>
              </w:rPr>
              <w:instrText xml:space="preserve"> FORMCHECKBOX </w:instrText>
            </w:r>
            <w:r w:rsidR="00740B9A">
              <w:rPr>
                <w:sz w:val="16"/>
                <w:szCs w:val="16"/>
              </w:rPr>
            </w:r>
            <w:r w:rsidR="00740B9A">
              <w:rPr>
                <w:sz w:val="16"/>
                <w:szCs w:val="16"/>
              </w:rPr>
              <w:fldChar w:fldCharType="separate"/>
            </w:r>
            <w:r w:rsidRPr="00C54F79">
              <w:rPr>
                <w:sz w:val="16"/>
                <w:szCs w:val="16"/>
              </w:rPr>
              <w:fldChar w:fldCharType="end"/>
            </w:r>
            <w:r w:rsidRPr="00C54F79">
              <w:rPr>
                <w:sz w:val="16"/>
                <w:szCs w:val="16"/>
              </w:rPr>
              <w:t xml:space="preserve"> Finanzierung als Nachtrag</w:t>
            </w:r>
          </w:p>
        </w:tc>
      </w:tr>
      <w:tr w:rsidR="00E27A33" w:rsidRPr="009F5289" w14:paraId="72F9B3CC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A12448" w14:textId="77777777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>C) Kompetenzen</w:t>
            </w:r>
          </w:p>
        </w:tc>
      </w:tr>
      <w:tr w:rsidR="00E27A33" w:rsidRPr="009F5289" w14:paraId="3B342671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0738A8C" w14:textId="48A57FDD" w:rsidR="00E27A33" w:rsidRPr="00C54F79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Kompetenz </w:t>
            </w:r>
            <w:r w:rsidR="0067695A">
              <w:t>P</w:t>
            </w:r>
            <w:r w:rsidR="004F115E">
              <w:t>L</w:t>
            </w:r>
            <w:r>
              <w:t xml:space="preserve"> </w:t>
            </w:r>
            <w:r w:rsidRPr="00C54F79">
              <w:t xml:space="preserve">(&lt; </w:t>
            </w:r>
            <w:r w:rsidR="0067695A" w:rsidRPr="00C54F79">
              <w:t>10</w:t>
            </w:r>
            <w:r w:rsidRPr="00C54F79">
              <w:t>‘000.-)</w:t>
            </w:r>
          </w:p>
          <w:p w14:paraId="1B971D5D" w14:textId="5B0AB649" w:rsidR="00E27A33" w:rsidRDefault="00E27A33" w:rsidP="00BA4244">
            <w:pPr>
              <w:tabs>
                <w:tab w:val="left" w:pos="2323"/>
              </w:tabs>
              <w:spacing w:after="0"/>
            </w:pPr>
            <w:r w:rsidRPr="00C54F7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F79">
              <w:instrText xml:space="preserve"> FORMCHECKBOX </w:instrText>
            </w:r>
            <w:r w:rsidR="00740B9A">
              <w:fldChar w:fldCharType="separate"/>
            </w:r>
            <w:r w:rsidRPr="00C54F79">
              <w:fldChar w:fldCharType="end"/>
            </w:r>
            <w:r w:rsidRPr="00C54F79">
              <w:t xml:space="preserve"> </w:t>
            </w:r>
            <w:r w:rsidR="00A61D65" w:rsidRPr="00C54F79">
              <w:t xml:space="preserve">Kompetenz </w:t>
            </w:r>
            <w:r w:rsidR="0067695A" w:rsidRPr="00C54F79">
              <w:t>BL PM</w:t>
            </w:r>
            <w:r w:rsidR="00A61D65" w:rsidRPr="00C54F79">
              <w:t xml:space="preserve"> </w:t>
            </w:r>
            <w:r w:rsidRPr="00C54F79">
              <w:t>(</w:t>
            </w:r>
            <w:r w:rsidR="0067695A" w:rsidRPr="00C54F79">
              <w:t>&lt; 230'000.-</w:t>
            </w:r>
            <w:r w:rsidRPr="00C54F79">
              <w:t>)</w:t>
            </w:r>
          </w:p>
        </w:tc>
        <w:tc>
          <w:tcPr>
            <w:tcW w:w="2201" w:type="pct"/>
            <w:shd w:val="clear" w:color="auto" w:fill="auto"/>
          </w:tcPr>
          <w:p w14:paraId="47FBB5DF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FC (&lt; 5 Mio.)</w:t>
            </w:r>
          </w:p>
          <w:p w14:paraId="1E7CF79E" w14:textId="77777777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ompetenz AC (&gt; 5 Mio.)</w:t>
            </w:r>
          </w:p>
        </w:tc>
      </w:tr>
      <w:tr w:rsidR="00E27A33" w:rsidRPr="009F5289" w14:paraId="333B2255" w14:textId="77777777" w:rsidTr="00EC555B">
        <w:trPr>
          <w:trHeight w:val="493"/>
        </w:trPr>
        <w:tc>
          <w:tcPr>
            <w:tcW w:w="4997" w:type="pct"/>
            <w:gridSpan w:val="2"/>
            <w:shd w:val="clear" w:color="auto" w:fill="auto"/>
            <w:vAlign w:val="center"/>
          </w:tcPr>
          <w:p w14:paraId="5AB37FD0" w14:textId="6AE06CE3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D) </w:t>
            </w:r>
            <w:r>
              <w:rPr>
                <w:b/>
                <w:sz w:val="22"/>
                <w:szCs w:val="22"/>
              </w:rPr>
              <w:t>Freigabe</w:t>
            </w:r>
            <w:r w:rsidR="00081D7B">
              <w:rPr>
                <w:b/>
                <w:sz w:val="22"/>
                <w:szCs w:val="22"/>
              </w:rPr>
              <w:t xml:space="preserve"> zur Ausführung</w:t>
            </w:r>
          </w:p>
        </w:tc>
      </w:tr>
      <w:tr w:rsidR="00E27A33" w:rsidRPr="009F5289" w14:paraId="1F1C3AD9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7EA0F390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scheid PL </w:t>
            </w:r>
          </w:p>
          <w:p w14:paraId="7FACCF99" w14:textId="205C47E3" w:rsidR="00E27A33" w:rsidRPr="009F5289" w:rsidRDefault="00A61D65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="00E27A33" w:rsidRPr="009F5289">
              <w:rPr>
                <w:sz w:val="16"/>
                <w:szCs w:val="16"/>
              </w:rPr>
              <w:t xml:space="preserve"> PL entscheidet den oben genannten Antrag </w:t>
            </w:r>
          </w:p>
          <w:p w14:paraId="23A51D3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105D96FA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7175B4CE" w14:textId="52C66683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0C8DC5CF" w14:textId="0DF7C86F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40B9A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0CE426F2" w14:textId="5DFC8568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BA647AF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4518E05D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666416D1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  <w:tc>
          <w:tcPr>
            <w:tcW w:w="2201" w:type="pct"/>
            <w:shd w:val="clear" w:color="auto" w:fill="auto"/>
          </w:tcPr>
          <w:p w14:paraId="28CC3142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BL </w:t>
            </w:r>
            <w:r>
              <w:rPr>
                <w:sz w:val="16"/>
                <w:szCs w:val="16"/>
              </w:rPr>
              <w:t>PM</w:t>
            </w:r>
          </w:p>
          <w:p w14:paraId="3C8A88F1" w14:textId="6E648734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 </w:t>
            </w:r>
            <w:r w:rsidR="00A61D65">
              <w:rPr>
                <w:sz w:val="16"/>
                <w:szCs w:val="16"/>
              </w:rPr>
              <w:t xml:space="preserve">PM </w:t>
            </w:r>
            <w:r w:rsidRPr="009F5289">
              <w:rPr>
                <w:sz w:val="16"/>
                <w:szCs w:val="16"/>
              </w:rPr>
              <w:t xml:space="preserve">entscheidet den oben genannten Antrag </w:t>
            </w:r>
          </w:p>
          <w:p w14:paraId="29B468D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092680B5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2524649D" w14:textId="5559B24C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90AE4CD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40B9A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6D19EFB0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0034B21B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0A16BD6" w14:textId="51393B11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4BB2A2CC" w14:textId="77777777" w:rsidR="00E27A33" w:rsidRPr="002B6622" w:rsidRDefault="00E27A33" w:rsidP="00E27A33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  <w:tr w:rsidR="00E27A33" w:rsidRPr="009F5289" w14:paraId="12364DC6" w14:textId="77777777" w:rsidTr="00EC555B">
        <w:trPr>
          <w:trHeight w:val="131"/>
        </w:trPr>
        <w:tc>
          <w:tcPr>
            <w:tcW w:w="2796" w:type="pct"/>
            <w:shd w:val="clear" w:color="auto" w:fill="auto"/>
          </w:tcPr>
          <w:p w14:paraId="190A619D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>Entscheid FC</w:t>
            </w:r>
          </w:p>
          <w:p w14:paraId="3E4F8227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0B40DBE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5240D634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1C6665F4" w14:textId="4C96AF41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78849421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40B9A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4BCE4042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1F620C0C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0F74EA00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341B9F9" w14:textId="77777777" w:rsidR="00E27A33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2201" w:type="pct"/>
            <w:shd w:val="clear" w:color="auto" w:fill="auto"/>
          </w:tcPr>
          <w:p w14:paraId="5B88533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9F5289">
              <w:rPr>
                <w:sz w:val="16"/>
                <w:szCs w:val="16"/>
              </w:rPr>
              <w:t xml:space="preserve">Entscheid </w:t>
            </w:r>
            <w:r>
              <w:rPr>
                <w:sz w:val="16"/>
                <w:szCs w:val="16"/>
              </w:rPr>
              <w:t>A</w:t>
            </w:r>
            <w:r w:rsidRPr="009F5289">
              <w:rPr>
                <w:sz w:val="16"/>
                <w:szCs w:val="16"/>
              </w:rPr>
              <w:t>C</w:t>
            </w:r>
          </w:p>
          <w:p w14:paraId="17EDED1B" w14:textId="77777777" w:rsidR="00E27A33" w:rsidRPr="009F5289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</w:t>
            </w:r>
            <w:r w:rsidRPr="009F5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</w:t>
            </w:r>
            <w:r w:rsidRPr="009F5289">
              <w:rPr>
                <w:sz w:val="16"/>
                <w:szCs w:val="16"/>
              </w:rPr>
              <w:t xml:space="preserve"> entscheidet den oben genannten Antrag </w:t>
            </w:r>
          </w:p>
          <w:p w14:paraId="1DADE327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nzunehmen</w:t>
            </w:r>
          </w:p>
          <w:p w14:paraId="32F00771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abzulehnen</w:t>
            </w:r>
          </w:p>
          <w:p w14:paraId="3D5A3D56" w14:textId="6F48F987" w:rsidR="00E27A33" w:rsidRDefault="00E27A33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Pr="009F5289">
              <w:rPr>
                <w:sz w:val="16"/>
                <w:szCs w:val="16"/>
              </w:rPr>
              <w:t>zur Überarbeitung zurückzuweisen</w:t>
            </w:r>
          </w:p>
          <w:p w14:paraId="22834E83" w14:textId="77777777" w:rsidR="00751F20" w:rsidRPr="00E4255F" w:rsidRDefault="00751F20" w:rsidP="00751F20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 w:rsidRPr="00E4255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55F">
              <w:instrText xml:space="preserve"> FORMCHECKBOX </w:instrText>
            </w:r>
            <w:r w:rsidR="00740B9A">
              <w:fldChar w:fldCharType="separate"/>
            </w:r>
            <w:r w:rsidRPr="00E4255F">
              <w:fldChar w:fldCharType="end"/>
            </w:r>
            <w:r w:rsidRPr="00E4255F">
              <w:t xml:space="preserve"> </w:t>
            </w:r>
            <w:r w:rsidRPr="00C54F79">
              <w:rPr>
                <w:sz w:val="16"/>
                <w:szCs w:val="16"/>
              </w:rPr>
              <w:t>Bemerkungen (siehe Abschnitt F)</w:t>
            </w:r>
          </w:p>
          <w:p w14:paraId="5D99B4F7" w14:textId="77777777" w:rsidR="00751F20" w:rsidRDefault="00751F20" w:rsidP="00E27A33">
            <w:pPr>
              <w:tabs>
                <w:tab w:val="left" w:pos="2323"/>
              </w:tabs>
              <w:spacing w:after="0"/>
            </w:pPr>
          </w:p>
          <w:p w14:paraId="49EFEA6D" w14:textId="77777777" w:rsidR="00E27A33" w:rsidRDefault="00E27A33" w:rsidP="00E27A33">
            <w:pPr>
              <w:tabs>
                <w:tab w:val="left" w:pos="2323"/>
              </w:tabs>
              <w:spacing w:after="0"/>
            </w:pPr>
          </w:p>
          <w:p w14:paraId="14013DCE" w14:textId="77777777" w:rsidR="00E27A33" w:rsidRDefault="00E27A33" w:rsidP="00E27A33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EACB206" w14:textId="77777777" w:rsidR="00E27A33" w:rsidRPr="002B6622" w:rsidRDefault="00E27A33" w:rsidP="00E27A33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</w:tr>
    </w:tbl>
    <w:p w14:paraId="7D585E60" w14:textId="7ADF7615" w:rsidR="009B589F" w:rsidRDefault="009B589F" w:rsidP="009B589F">
      <w:pPr>
        <w:pStyle w:val="Text"/>
        <w:spacing w:before="40" w:after="40" w:line="240" w:lineRule="auto"/>
        <w:rPr>
          <w:color w:val="000000"/>
          <w:sz w:val="16"/>
          <w:szCs w:val="16"/>
        </w:rPr>
      </w:pPr>
      <w:r w:rsidRPr="00C54F79">
        <w:rPr>
          <w:color w:val="000000"/>
          <w:sz w:val="16"/>
          <w:szCs w:val="16"/>
        </w:rPr>
        <w:t>Die vorliegende Nachtragsforderung ist durch die BHU / den PL im Controlling-Tool Planer einzutragen.</w:t>
      </w:r>
    </w:p>
    <w:p w14:paraId="6E6A557F" w14:textId="77777777" w:rsidR="00DC0CA2" w:rsidRDefault="00DC0CA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E27A33" w:rsidRPr="009F5289" w14:paraId="1BDC8B06" w14:textId="77777777" w:rsidTr="001167E5">
        <w:trPr>
          <w:trHeight w:val="493"/>
        </w:trPr>
        <w:tc>
          <w:tcPr>
            <w:tcW w:w="5000" w:type="pct"/>
            <w:shd w:val="clear" w:color="auto" w:fill="auto"/>
            <w:vAlign w:val="center"/>
          </w:tcPr>
          <w:p w14:paraId="4852643E" w14:textId="6C23949B" w:rsidR="00E27A33" w:rsidRPr="0008242B" w:rsidRDefault="00F12438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) </w:t>
            </w:r>
            <w:r w:rsidR="00E27A33" w:rsidRPr="0008242B">
              <w:rPr>
                <w:b/>
                <w:sz w:val="22"/>
                <w:szCs w:val="22"/>
              </w:rPr>
              <w:t>Beilagen (Grundlagen)</w:t>
            </w:r>
          </w:p>
        </w:tc>
      </w:tr>
      <w:tr w:rsidR="00E27A33" w:rsidRPr="009F5289" w14:paraId="683EE044" w14:textId="77777777" w:rsidTr="001167E5">
        <w:trPr>
          <w:trHeight w:val="131"/>
        </w:trPr>
        <w:tc>
          <w:tcPr>
            <w:tcW w:w="5000" w:type="pct"/>
            <w:shd w:val="clear" w:color="auto" w:fill="auto"/>
          </w:tcPr>
          <w:p w14:paraId="76CE1940" w14:textId="2C3FC1D3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Begründung ohne Voranmeldung</w:t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Nachtragsbegehren Nr. </w:t>
            </w:r>
            <w:r w:rsidR="00E41D51">
              <w:rPr>
                <w:color w:val="0070C0"/>
              </w:rPr>
              <w:t>04</w:t>
            </w:r>
          </w:p>
          <w:p w14:paraId="6565400E" w14:textId="6DBF0965" w:rsidR="00E27A33" w:rsidRDefault="00E27A33" w:rsidP="00E27A33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Beiblatt für Terminauswirkungen</w:t>
            </w:r>
            <w:r>
              <w:tab/>
            </w:r>
            <w:r>
              <w:tab/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läne</w:t>
            </w:r>
          </w:p>
          <w:p w14:paraId="45159696" w14:textId="467D55D6" w:rsidR="00E27A33" w:rsidRPr="002B6622" w:rsidRDefault="00E27A33" w:rsidP="00E41D51">
            <w:pPr>
              <w:tabs>
                <w:tab w:val="left" w:pos="2323"/>
              </w:tabs>
              <w:spacing w:after="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740B9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Einschätzung Exper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41D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1D51">
              <w:instrText xml:space="preserve"> FORMCHECKBOX </w:instrText>
            </w:r>
            <w:r w:rsidR="00740B9A">
              <w:fldChar w:fldCharType="separate"/>
            </w:r>
            <w:r w:rsidR="00E41D51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E41D51">
              <w:rPr>
                <w:color w:val="0070C0"/>
              </w:rPr>
              <w:t xml:space="preserve">Detaillierter Beschrieb der </w:t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</w:r>
            <w:r w:rsidR="00E41D51">
              <w:rPr>
                <w:color w:val="0070C0"/>
              </w:rPr>
              <w:tab/>
              <w:t>Mehraufwendungen / Zusatzleistungen</w:t>
            </w:r>
          </w:p>
        </w:tc>
      </w:tr>
    </w:tbl>
    <w:p w14:paraId="4F2E807F" w14:textId="77777777" w:rsidR="00D85BFE" w:rsidRPr="00E74DB2" w:rsidRDefault="00D85BFE" w:rsidP="00D85BFE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46046247" w14:textId="07FE26F7" w:rsidR="00D85BFE" w:rsidRPr="001E14F6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05CC2091" w14:textId="6BD516D0" w:rsidR="00F12438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12438">
        <w:rPr>
          <w:color w:val="000000"/>
          <w:sz w:val="16"/>
          <w:szCs w:val="16"/>
        </w:rPr>
        <w:t>PV = Projektverfasser</w:t>
      </w:r>
      <w:r w:rsidR="00F12438">
        <w:rPr>
          <w:color w:val="000000"/>
          <w:sz w:val="16"/>
          <w:szCs w:val="16"/>
        </w:rPr>
        <w:tab/>
        <w:t>UN = Unternehmer</w:t>
      </w:r>
    </w:p>
    <w:p w14:paraId="403AB3BA" w14:textId="094966EF" w:rsidR="00D85BFE" w:rsidRDefault="00D85BFE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12438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5FFE8569" w14:textId="1D869AA5" w:rsidR="00751F20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p w14:paraId="4FE77A17" w14:textId="77777777" w:rsidR="00751F20" w:rsidRPr="001E14F6" w:rsidRDefault="00751F20" w:rsidP="00D85BFE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EC555B" w:rsidRPr="00EC555B" w14:paraId="3D5B5538" w14:textId="77777777" w:rsidTr="00B21DC7">
        <w:trPr>
          <w:cantSplit/>
          <w:trHeight w:val="397"/>
        </w:trPr>
        <w:tc>
          <w:tcPr>
            <w:tcW w:w="9761" w:type="dxa"/>
            <w:tcBorders>
              <w:bottom w:val="nil"/>
            </w:tcBorders>
            <w:shd w:val="clear" w:color="auto" w:fill="auto"/>
            <w:vAlign w:val="center"/>
          </w:tcPr>
          <w:p w14:paraId="518D8605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C54F79">
              <w:rPr>
                <w:b/>
                <w:color w:val="000000" w:themeColor="text1"/>
                <w:sz w:val="22"/>
                <w:szCs w:val="22"/>
              </w:rPr>
              <w:t>F) Bemerkungen</w:t>
            </w:r>
          </w:p>
        </w:tc>
      </w:tr>
      <w:tr w:rsidR="00EC555B" w:rsidRPr="00EC555B" w14:paraId="05BF10C3" w14:textId="77777777" w:rsidTr="00B21DC7">
        <w:trPr>
          <w:trHeight w:val="131"/>
        </w:trPr>
        <w:tc>
          <w:tcPr>
            <w:tcW w:w="9761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797"/>
            </w:tblGrid>
            <w:tr w:rsidR="00EC555B" w:rsidRPr="00EC555B" w14:paraId="1D5D96BC" w14:textId="77777777" w:rsidTr="00B21D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73E1124B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797" w:type="dxa"/>
                </w:tcPr>
                <w:p w14:paraId="1C87B5FE" w14:textId="77777777" w:rsidR="00751F20" w:rsidRPr="00C54F79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C54F79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EC555B" w:rsidRPr="00EC555B" w14:paraId="478AB1F8" w14:textId="77777777" w:rsidTr="00B21D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8" w:type="dxa"/>
                </w:tcPr>
                <w:p w14:paraId="2A6C6C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C86CD6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7A820403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8E0D80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4CB9461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10803EF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B8BD898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F0100DC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797" w:type="dxa"/>
                </w:tcPr>
                <w:p w14:paraId="348AAFE5" w14:textId="77777777" w:rsidR="00751F20" w:rsidRPr="00EC555B" w:rsidRDefault="00751F20" w:rsidP="00B21DC7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EDA3F67" w14:textId="77777777" w:rsidR="00751F20" w:rsidRPr="00EC555B" w:rsidRDefault="00751F20" w:rsidP="00B21DC7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270DB64C" w14:textId="51B96CBE" w:rsidR="00C1317C" w:rsidRPr="00EC555B" w:rsidRDefault="00C1317C" w:rsidP="00751F20">
      <w:pPr>
        <w:pStyle w:val="Text"/>
        <w:tabs>
          <w:tab w:val="left" w:pos="3402"/>
        </w:tabs>
        <w:spacing w:beforeLines="40" w:before="96" w:afterLines="40" w:after="96" w:line="240" w:lineRule="auto"/>
        <w:jc w:val="left"/>
        <w:rPr>
          <w:color w:val="000000" w:themeColor="text1"/>
        </w:rPr>
      </w:pPr>
    </w:p>
    <w:sectPr w:rsidR="00C1317C" w:rsidRPr="00EC555B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AFB0" w14:textId="77777777" w:rsidR="007D5EC2" w:rsidRDefault="007D5EC2" w:rsidP="00511206">
      <w:pPr>
        <w:spacing w:line="240" w:lineRule="auto"/>
      </w:pPr>
      <w:r>
        <w:separator/>
      </w:r>
    </w:p>
  </w:endnote>
  <w:endnote w:type="continuationSeparator" w:id="0">
    <w:p w14:paraId="18E2A5FD" w14:textId="77777777" w:rsidR="007D5EC2" w:rsidRDefault="007D5EC2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0778" w14:textId="77777777" w:rsidR="007A2077" w:rsidRDefault="007A20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183EA32B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2A8D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740B9A">
      <w:rPr>
        <w:noProof/>
        <w:sz w:val="20"/>
      </w:rPr>
      <w:t>4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740B9A">
      <w:rPr>
        <w:noProof/>
        <w:sz w:val="20"/>
      </w:rPr>
      <w:t>4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452B8C55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2A8D">
      <w:rPr>
        <w:rStyle w:val="FuzeileZchn"/>
        <w:noProof/>
        <w:sz w:val="15"/>
        <w:szCs w:val="15"/>
      </w:rPr>
      <w:t>Vorlage Nachtragsforderung-offerte Schritt 2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740B9A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740B9A">
      <w:rPr>
        <w:noProof/>
        <w:sz w:val="20"/>
      </w:rPr>
      <w:t>4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EA3E" w14:textId="77777777" w:rsidR="007D5EC2" w:rsidRDefault="007D5EC2" w:rsidP="00F16DFD">
      <w:pPr>
        <w:spacing w:after="0" w:line="240" w:lineRule="auto"/>
      </w:pPr>
      <w:r>
        <w:separator/>
      </w:r>
    </w:p>
  </w:footnote>
  <w:footnote w:type="continuationSeparator" w:id="0">
    <w:p w14:paraId="1729651E" w14:textId="77777777" w:rsidR="007D5EC2" w:rsidRDefault="007D5EC2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740B9A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740B9A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7724FACC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612A8D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Nachtrags</w:t>
                          </w:r>
                          <w:r w:rsidR="00E362D1">
                            <w:rPr>
                              <w:sz w:val="20"/>
                            </w:rPr>
                            <w:t>forderung</w:t>
                          </w:r>
                          <w:proofErr w:type="spellEnd"/>
                          <w:r w:rsidR="00E362D1">
                            <w:rPr>
                              <w:sz w:val="20"/>
                            </w:rPr>
                            <w:t>/-</w:t>
                          </w:r>
                          <w:proofErr w:type="spellStart"/>
                          <w:r w:rsidR="00E362D1">
                            <w:rPr>
                              <w:sz w:val="20"/>
                            </w:rPr>
                            <w:t>offerte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E27A33">
                            <w:rPr>
                              <w:sz w:val="20"/>
                            </w:rPr>
                            <w:t>2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7724FACC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612A8D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Nachtrags</w:t>
                    </w:r>
                    <w:r w:rsidR="00E362D1">
                      <w:rPr>
                        <w:sz w:val="20"/>
                      </w:rPr>
                      <w:t>forderung</w:t>
                    </w:r>
                    <w:proofErr w:type="spellEnd"/>
                    <w:r w:rsidR="00E362D1">
                      <w:rPr>
                        <w:sz w:val="20"/>
                      </w:rPr>
                      <w:t>/-</w:t>
                    </w:r>
                    <w:proofErr w:type="spellStart"/>
                    <w:r w:rsidR="00E362D1">
                      <w:rPr>
                        <w:sz w:val="20"/>
                      </w:rPr>
                      <w:t>offerte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E27A33">
                      <w:rPr>
                        <w:sz w:val="20"/>
                      </w:rPr>
                      <w:t>2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740B9A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1EEBC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075086DB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5229E5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8A1EEBC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075086DB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5229E5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32BA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349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7E5"/>
    <w:rsid w:val="00116EA8"/>
    <w:rsid w:val="00117CF6"/>
    <w:rsid w:val="00121B45"/>
    <w:rsid w:val="00121BCC"/>
    <w:rsid w:val="00125981"/>
    <w:rsid w:val="00126F86"/>
    <w:rsid w:val="001274D9"/>
    <w:rsid w:val="00133082"/>
    <w:rsid w:val="001332A6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4D18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36C7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5A25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3C1A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95E"/>
    <w:rsid w:val="00385E85"/>
    <w:rsid w:val="00386C58"/>
    <w:rsid w:val="00390845"/>
    <w:rsid w:val="00391773"/>
    <w:rsid w:val="003926E9"/>
    <w:rsid w:val="003935E6"/>
    <w:rsid w:val="00393B65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B54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30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3C23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6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2A8D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95A"/>
    <w:rsid w:val="00676B56"/>
    <w:rsid w:val="006822B1"/>
    <w:rsid w:val="0068234C"/>
    <w:rsid w:val="0068719B"/>
    <w:rsid w:val="006903A8"/>
    <w:rsid w:val="00691C6A"/>
    <w:rsid w:val="00692916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0B9A"/>
    <w:rsid w:val="00741692"/>
    <w:rsid w:val="007438BA"/>
    <w:rsid w:val="00744A96"/>
    <w:rsid w:val="00744E6A"/>
    <w:rsid w:val="00744FFD"/>
    <w:rsid w:val="00751940"/>
    <w:rsid w:val="00751F2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56A"/>
    <w:rsid w:val="00787C52"/>
    <w:rsid w:val="00790BD2"/>
    <w:rsid w:val="00791F2F"/>
    <w:rsid w:val="0079221C"/>
    <w:rsid w:val="00795C58"/>
    <w:rsid w:val="0079753E"/>
    <w:rsid w:val="007A09F9"/>
    <w:rsid w:val="007A0D74"/>
    <w:rsid w:val="007A2077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5EC2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6728C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4325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2C5"/>
    <w:rsid w:val="008A4C58"/>
    <w:rsid w:val="008A548A"/>
    <w:rsid w:val="008A5890"/>
    <w:rsid w:val="008A7098"/>
    <w:rsid w:val="008B1B75"/>
    <w:rsid w:val="008B1CF6"/>
    <w:rsid w:val="008B246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D78DF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6892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5FC8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134B"/>
    <w:rsid w:val="009B29D3"/>
    <w:rsid w:val="009B3B4B"/>
    <w:rsid w:val="009B3EA5"/>
    <w:rsid w:val="009B4D0A"/>
    <w:rsid w:val="009B589F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A91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27DD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6F6B"/>
    <w:rsid w:val="00A8772C"/>
    <w:rsid w:val="00A90653"/>
    <w:rsid w:val="00A91165"/>
    <w:rsid w:val="00A92494"/>
    <w:rsid w:val="00A92D8F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2C82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4F7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E2F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56F4"/>
    <w:rsid w:val="00DB7EBF"/>
    <w:rsid w:val="00DC0CA2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751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55CC"/>
    <w:rsid w:val="00E355D5"/>
    <w:rsid w:val="00E362D1"/>
    <w:rsid w:val="00E40F65"/>
    <w:rsid w:val="00E41D51"/>
    <w:rsid w:val="00E41D6A"/>
    <w:rsid w:val="00E4255F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3AA2"/>
    <w:rsid w:val="00E94090"/>
    <w:rsid w:val="00E95761"/>
    <w:rsid w:val="00E9745F"/>
    <w:rsid w:val="00EA1083"/>
    <w:rsid w:val="00EA227F"/>
    <w:rsid w:val="00EA23C0"/>
    <w:rsid w:val="00EA46AB"/>
    <w:rsid w:val="00EA559A"/>
    <w:rsid w:val="00EB06D7"/>
    <w:rsid w:val="00EB694D"/>
    <w:rsid w:val="00EB6FF8"/>
    <w:rsid w:val="00EC1186"/>
    <w:rsid w:val="00EC1803"/>
    <w:rsid w:val="00EC37FA"/>
    <w:rsid w:val="00EC555B"/>
    <w:rsid w:val="00EC67A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E51"/>
    <w:rsid w:val="00EF6032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27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-Arbeitsblat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643D0"/>
    <w:rsid w:val="00491577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B6556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6773C"/>
    <w:rsid w:val="00D717BE"/>
    <w:rsid w:val="00D73F46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55BB9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616E-4ECC-4FFA-A1AA-C6915833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719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Fuchs Christian</cp:lastModifiedBy>
  <cp:revision>20</cp:revision>
  <dcterms:created xsi:type="dcterms:W3CDTF">2022-03-09T14:44:00Z</dcterms:created>
  <dcterms:modified xsi:type="dcterms:W3CDTF">2023-10-27T13:35:00Z</dcterms:modified>
</cp:coreProperties>
</file>